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9A03F1">
      <w:pPr>
        <w:pStyle w:val="Heading1"/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5172DF">
      <w:pPr>
        <w:ind w:left="144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9A03F1">
        <w:rPr>
          <w:color w:val="943634" w:themeColor="accent2" w:themeShade="BF"/>
          <w:sz w:val="40"/>
          <w:szCs w:val="40"/>
        </w:rPr>
        <w:t>E-library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0411AD" w:rsidP="00E93A58">
      <w:pPr>
        <w:pStyle w:val="Heading2"/>
        <w:jc w:val="center"/>
      </w:pPr>
      <w:bookmarkStart w:id="0" w:name="_Toc416989021"/>
      <w:r>
        <w:t>Log inspektora 1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A03F1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980D04" w:rsidRPr="00656078">
              <w:rPr>
                <w:sz w:val="24"/>
                <w:szCs w:val="24"/>
              </w:rPr>
              <w:t>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0411AD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0411AD">
              <w:rPr>
                <w:sz w:val="24"/>
                <w:szCs w:val="24"/>
              </w:rPr>
              <w:t>Pant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2A0B80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89021" w:history="1">
            <w:r w:rsidR="002A0B80" w:rsidRPr="00065643">
              <w:rPr>
                <w:rStyle w:val="Hyperlink"/>
                <w:noProof/>
              </w:rPr>
              <w:t>Log inspektora 1</w:t>
            </w:r>
            <w:r w:rsidR="002A0B80">
              <w:rPr>
                <w:noProof/>
                <w:webHidden/>
              </w:rPr>
              <w:tab/>
            </w:r>
            <w:r w:rsidR="002A0B80">
              <w:rPr>
                <w:noProof/>
                <w:webHidden/>
              </w:rPr>
              <w:fldChar w:fldCharType="begin"/>
            </w:r>
            <w:r w:rsidR="002A0B80">
              <w:rPr>
                <w:noProof/>
                <w:webHidden/>
              </w:rPr>
              <w:instrText xml:space="preserve"> PAGEREF _Toc416989021 \h </w:instrText>
            </w:r>
            <w:r w:rsidR="002A0B80">
              <w:rPr>
                <w:noProof/>
                <w:webHidden/>
              </w:rPr>
            </w:r>
            <w:r w:rsidR="002A0B80">
              <w:rPr>
                <w:noProof/>
                <w:webHidden/>
              </w:rPr>
              <w:fldChar w:fldCharType="separate"/>
            </w:r>
            <w:r w:rsidR="002A0B80">
              <w:rPr>
                <w:noProof/>
                <w:webHidden/>
              </w:rPr>
              <w:t>1</w:t>
            </w:r>
            <w:r w:rsidR="002A0B80">
              <w:rPr>
                <w:noProof/>
                <w:webHidden/>
              </w:rPr>
              <w:fldChar w:fldCharType="end"/>
            </w:r>
          </w:hyperlink>
        </w:p>
        <w:p w:rsidR="002A0B80" w:rsidRDefault="00796FB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9022" w:history="1">
            <w:r w:rsidR="002A0B80" w:rsidRPr="00065643">
              <w:rPr>
                <w:rStyle w:val="Hyperlink"/>
                <w:noProof/>
              </w:rPr>
              <w:t>1.</w:t>
            </w:r>
            <w:r w:rsidR="002A0B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0B80" w:rsidRPr="00065643">
              <w:rPr>
                <w:rStyle w:val="Hyperlink"/>
                <w:noProof/>
              </w:rPr>
              <w:t>Uvod</w:t>
            </w:r>
            <w:r w:rsidR="002A0B80">
              <w:rPr>
                <w:noProof/>
                <w:webHidden/>
              </w:rPr>
              <w:tab/>
            </w:r>
            <w:r w:rsidR="002A0B80">
              <w:rPr>
                <w:noProof/>
                <w:webHidden/>
              </w:rPr>
              <w:fldChar w:fldCharType="begin"/>
            </w:r>
            <w:r w:rsidR="002A0B80">
              <w:rPr>
                <w:noProof/>
                <w:webHidden/>
              </w:rPr>
              <w:instrText xml:space="preserve"> PAGEREF _Toc416989022 \h </w:instrText>
            </w:r>
            <w:r w:rsidR="002A0B80">
              <w:rPr>
                <w:noProof/>
                <w:webHidden/>
              </w:rPr>
            </w:r>
            <w:r w:rsidR="002A0B80">
              <w:rPr>
                <w:noProof/>
                <w:webHidden/>
              </w:rPr>
              <w:fldChar w:fldCharType="separate"/>
            </w:r>
            <w:r w:rsidR="002A0B80">
              <w:rPr>
                <w:noProof/>
                <w:webHidden/>
              </w:rPr>
              <w:t>3</w:t>
            </w:r>
            <w:r w:rsidR="002A0B80">
              <w:rPr>
                <w:noProof/>
                <w:webHidden/>
              </w:rPr>
              <w:fldChar w:fldCharType="end"/>
            </w:r>
          </w:hyperlink>
        </w:p>
        <w:p w:rsidR="002A0B80" w:rsidRDefault="00796FB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9023" w:history="1">
            <w:r w:rsidR="002A0B80" w:rsidRPr="00065643">
              <w:rPr>
                <w:rStyle w:val="Hyperlink"/>
                <w:noProof/>
              </w:rPr>
              <w:t>2.</w:t>
            </w:r>
            <w:r w:rsidR="002A0B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0B80" w:rsidRPr="00065643">
              <w:rPr>
                <w:rStyle w:val="Hyperlink"/>
                <w:noProof/>
              </w:rPr>
              <w:t>Log inspektora</w:t>
            </w:r>
            <w:r w:rsidR="002A0B80">
              <w:rPr>
                <w:noProof/>
                <w:webHidden/>
              </w:rPr>
              <w:tab/>
            </w:r>
            <w:r w:rsidR="002A0B80">
              <w:rPr>
                <w:noProof/>
                <w:webHidden/>
              </w:rPr>
              <w:fldChar w:fldCharType="begin"/>
            </w:r>
            <w:r w:rsidR="002A0B80">
              <w:rPr>
                <w:noProof/>
                <w:webHidden/>
              </w:rPr>
              <w:instrText xml:space="preserve"> PAGEREF _Toc416989023 \h </w:instrText>
            </w:r>
            <w:r w:rsidR="002A0B80">
              <w:rPr>
                <w:noProof/>
                <w:webHidden/>
              </w:rPr>
            </w:r>
            <w:r w:rsidR="002A0B80">
              <w:rPr>
                <w:noProof/>
                <w:webHidden/>
              </w:rPr>
              <w:fldChar w:fldCharType="separate"/>
            </w:r>
            <w:r w:rsidR="002A0B80">
              <w:rPr>
                <w:noProof/>
                <w:webHidden/>
              </w:rPr>
              <w:t>5</w:t>
            </w:r>
            <w:r w:rsidR="002A0B80"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2A0B80" w:rsidRDefault="002A0B80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1" w:name="_Toc416989022"/>
      <w:r>
        <w:lastRenderedPageBreak/>
        <w:t>Uvod</w:t>
      </w:r>
      <w:bookmarkEnd w:id="1"/>
    </w:p>
    <w:p w:rsidR="00241BAD" w:rsidRDefault="00241BAD" w:rsidP="00241BA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7"/>
        <w:gridCol w:w="6772"/>
      </w:tblGrid>
      <w:tr w:rsidR="00241BAD" w:rsidTr="00D7523D">
        <w:trPr>
          <w:gridAfter w:val="1"/>
          <w:wAfter w:w="6772" w:type="dxa"/>
        </w:trPr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Datum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16.4.2015.                                      </w:t>
            </w: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Kratak opis: </w:t>
            </w:r>
          </w:p>
          <w:p w:rsidR="00241BAD" w:rsidRDefault="005172DF" w:rsidP="00241BAD">
            <w:pPr>
              <w:rPr>
                <w:bCs/>
              </w:rPr>
            </w:pPr>
            <w:r>
              <w:rPr>
                <w:bCs/>
              </w:rPr>
              <w:t>Log inspektora 1</w:t>
            </w:r>
            <w:r w:rsidR="00241BAD">
              <w:rPr>
                <w:bCs/>
              </w:rPr>
              <w:t xml:space="preserve"> za projekat tima Excellentia koji je rađen kao deo praktične nastave na Elektrotehničkom fakultetu u Beogradu. Ovaj izveštaj o defektima je deo formalne recenzije (</w:t>
            </w:r>
            <w:r w:rsidR="00241BAD">
              <w:rPr>
                <w:bCs/>
                <w:i/>
                <w:iCs/>
              </w:rPr>
              <w:t>formal review</w:t>
            </w:r>
            <w:r w:rsidR="00241BAD">
              <w:rPr>
                <w:bCs/>
              </w:rPr>
              <w:t>) koju je uradio tim Du</w:t>
            </w:r>
            <w:r w:rsidR="00241BAD">
              <w:rPr>
                <w:bCs/>
                <w:lang w:val="sr-Latn-RS"/>
              </w:rPr>
              <w:t>šani</w:t>
            </w:r>
            <w:r w:rsidR="00241BAD">
              <w:rPr>
                <w:bCs/>
              </w:rPr>
              <w:t>.</w:t>
            </w:r>
          </w:p>
          <w:p w:rsidR="00241BAD" w:rsidRDefault="00241BAD" w:rsidP="00D7523D">
            <w:pPr>
              <w:rPr>
                <w:bCs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r>
              <w:t>Zakljucak:</w:t>
            </w:r>
          </w:p>
          <w:p w:rsidR="00241BAD" w:rsidRDefault="00241BAD" w:rsidP="00241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241BAD" w:rsidRDefault="00241BAD" w:rsidP="00D7523D">
            <w:pPr>
              <w:pStyle w:val="BodyText"/>
            </w:pPr>
            <w:bookmarkStart w:id="2" w:name="_GoBack"/>
            <w:bookmarkEnd w:id="2"/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  <w:rPr>
                <w:b/>
              </w:rPr>
            </w:pPr>
          </w:p>
        </w:tc>
      </w:tr>
    </w:tbl>
    <w:p w:rsidR="00241BAD" w:rsidRDefault="00241BAD" w:rsidP="00241BAD"/>
    <w:p w:rsidR="00241BAD" w:rsidRDefault="00241BAD" w:rsidP="00241BAD"/>
    <w:p w:rsidR="00241BAD" w:rsidRDefault="00241BAD" w:rsidP="00241BAD">
      <w:r>
        <w:lastRenderedPageBreak/>
        <w:t>Overa:</w:t>
      </w:r>
    </w:p>
    <w:p w:rsidR="00241BAD" w:rsidRDefault="00241BAD" w:rsidP="00241BAD">
      <w:r>
        <w:tab/>
      </w:r>
    </w:p>
    <w:p w:rsidR="00241BAD" w:rsidRDefault="00241BAD" w:rsidP="00241BAD">
      <w:r>
        <w:t>Moderator: Dušan Savić</w:t>
      </w:r>
      <w:r>
        <w:tab/>
      </w:r>
      <w:r>
        <w:tab/>
        <w:t xml:space="preserve">Inspektor 1: Dušan </w:t>
      </w:r>
      <w:r w:rsidR="002A0B80">
        <w:t>Pantić</w:t>
      </w:r>
    </w:p>
    <w:p w:rsidR="00241BAD" w:rsidRDefault="00241BAD" w:rsidP="00241BAD"/>
    <w:p w:rsidR="00241BAD" w:rsidRDefault="00241BAD" w:rsidP="00241BAD">
      <w:r>
        <w:tab/>
      </w:r>
      <w:r>
        <w:tab/>
      </w:r>
      <w:r>
        <w:tab/>
      </w:r>
    </w:p>
    <w:p w:rsidR="00241BAD" w:rsidRDefault="00241BAD" w:rsidP="00241BAD">
      <w:r>
        <w:t xml:space="preserve">Inspektor 2: Dušan </w:t>
      </w:r>
      <w:r w:rsidR="002A0B80">
        <w:t>Savić</w:t>
      </w:r>
      <w:r>
        <w:tab/>
      </w:r>
      <w:r>
        <w:tab/>
        <w:t>Zapisničar: Dušan Pantić</w:t>
      </w:r>
    </w:p>
    <w:p w:rsidR="00241BAD" w:rsidRDefault="00241BAD" w:rsidP="00241BAD"/>
    <w:p w:rsidR="00241BAD" w:rsidRDefault="00241BAD" w:rsidP="00241BAD"/>
    <w:p w:rsidR="00241BAD" w:rsidRDefault="00241BAD" w:rsidP="00241BAD">
      <w:r>
        <w:t>Tim: Dušani</w:t>
      </w:r>
    </w:p>
    <w:p w:rsidR="00241BAD" w:rsidRDefault="00241BAD" w:rsidP="00241BAD"/>
    <w:p w:rsidR="00241BAD" w:rsidRDefault="000411AD" w:rsidP="000411AD">
      <w:pPr>
        <w:pStyle w:val="Heading1"/>
        <w:numPr>
          <w:ilvl w:val="0"/>
          <w:numId w:val="5"/>
        </w:numPr>
      </w:pPr>
      <w:bookmarkStart w:id="3" w:name="_Toc416989023"/>
      <w:r>
        <w:t>Log inspektora</w:t>
      </w:r>
      <w:bookmarkEnd w:id="3"/>
    </w:p>
    <w:p w:rsidR="000411AD" w:rsidRDefault="000411AD" w:rsidP="000411AD"/>
    <w:p w:rsidR="000411AD" w:rsidRDefault="000411AD" w:rsidP="000411AD"/>
    <w:p w:rsidR="000411AD" w:rsidRDefault="000411AD" w:rsidP="000411AD"/>
    <w:p w:rsidR="000411AD" w:rsidRPr="000411AD" w:rsidRDefault="000411AD" w:rsidP="000411AD"/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0411AD" w:rsidTr="0030532E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/>
              <w:jc w:val="center"/>
              <w:rPr>
                <w:b/>
                <w:sz w:val="32"/>
              </w:rPr>
            </w:pPr>
            <w:bookmarkStart w:id="4" w:name="log"/>
            <w:bookmarkEnd w:id="4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position w:val="6"/>
                <w:sz w:val="22"/>
              </w:rPr>
            </w:pPr>
          </w:p>
          <w:p w:rsidR="000411AD" w:rsidRDefault="000411AD" w:rsidP="0030532E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5" w:name="_Toc396809360"/>
            <w:bookmarkStart w:id="6" w:name="_Toc396809754"/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xcellenti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2A0B80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2A0B80">
              <w:rPr>
                <w:sz w:val="24"/>
              </w:rPr>
              <w:t>LogInspektora1</w:t>
            </w:r>
            <w:r>
              <w:rPr>
                <w:sz w:val="24"/>
              </w:rPr>
              <w:t>.docx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411AD" w:rsidRPr="007A08C9" w:rsidRDefault="000411AD" w:rsidP="0030532E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</w:rPr>
              <w:lastRenderedPageBreak/>
              <w:t>Du</w:t>
            </w:r>
            <w:r>
              <w:rPr>
                <w:sz w:val="24"/>
                <w:lang w:val="sr-Latn-RS"/>
              </w:rPr>
              <w:t>šan Pantić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0411AD" w:rsidTr="0030532E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0411AD" w:rsidRPr="006C445F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0411AD" w:rsidRDefault="000411AD" w:rsidP="0030532E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RPr="006C445F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Autorizacija korisnika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4,  prototip ne odgovara SSU, kada bilo koji korisnik pogresi svoj password ili username, trebalo bi biti prikazan pop-up sa greskom,a toga nema na prototip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Autorizacija korisnika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5, prototip ne odgovara SSU, kada korisnik ne unese neki od parametara, username ili password, trebalo bi da iskoci pop-up sa greskom,a toga nema u prototip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bookmarkEnd w:id="5"/>
      <w:bookmarkEnd w:id="6"/>
    </w:tbl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0411AD" w:rsidTr="0030532E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position w:val="6"/>
                <w:sz w:val="22"/>
              </w:rPr>
            </w:pPr>
          </w:p>
          <w:p w:rsidR="000411AD" w:rsidRDefault="000411AD" w:rsidP="0030532E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xcellenti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2A0B80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2A0B80">
              <w:rPr>
                <w:sz w:val="24"/>
              </w:rPr>
              <w:t>LogInspektora1</w:t>
            </w:r>
            <w:r>
              <w:rPr>
                <w:sz w:val="24"/>
              </w:rPr>
              <w:t>.docx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411AD" w:rsidRPr="007A08C9" w:rsidRDefault="000411AD" w:rsidP="0030532E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</w:rPr>
              <w:t>Du</w:t>
            </w:r>
            <w:r>
              <w:rPr>
                <w:sz w:val="24"/>
                <w:lang w:val="sr-Latn-RS"/>
              </w:rPr>
              <w:t>šan Pantić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0411AD" w:rsidTr="0030532E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0411AD" w:rsidRPr="006C445F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0411AD" w:rsidRDefault="000411AD" w:rsidP="0030532E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gled defekata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RPr="006C445F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Izmena podataka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2,  prototip ne odgovara SSU,kada se unese loš format e-mail, i kada se sačuvaju izmene, ne izlazi poruka da je e-mail u losem format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Izmena podataka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3, prototip ne odgovara SSU, kada se unese telefon u lošem format, ne ispisuje se poruka da je telefon u lošem formatu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</w:tbl>
    <w:p w:rsidR="000411AD" w:rsidRDefault="000411AD" w:rsidP="000411AD"/>
    <w:p w:rsidR="000411AD" w:rsidRDefault="000411AD" w:rsidP="000411AD"/>
    <w:p w:rsidR="000411AD" w:rsidRDefault="000411AD" w:rsidP="000411AD"/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0411AD" w:rsidTr="0030532E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position w:val="6"/>
                <w:sz w:val="22"/>
              </w:rPr>
            </w:pPr>
          </w:p>
          <w:p w:rsidR="000411AD" w:rsidRDefault="000411AD" w:rsidP="0030532E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xcellenti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2A0B80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2A0B80">
              <w:rPr>
                <w:sz w:val="24"/>
              </w:rPr>
              <w:t>LogInspektora1</w:t>
            </w:r>
            <w:r>
              <w:rPr>
                <w:sz w:val="24"/>
              </w:rPr>
              <w:t>.docx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411AD" w:rsidRPr="007A08C9" w:rsidRDefault="000411AD" w:rsidP="0030532E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</w:rPr>
              <w:t>Du</w:t>
            </w:r>
            <w:r>
              <w:rPr>
                <w:sz w:val="24"/>
                <w:lang w:val="sr-Latn-RS"/>
              </w:rPr>
              <w:t>šan Pantić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0411AD" w:rsidTr="0030532E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0411AD" w:rsidRPr="006C445F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0411AD" w:rsidRDefault="000411AD" w:rsidP="0030532E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RPr="006C445F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411AD" w:rsidTr="0030532E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 xml:space="preserve">SSU Ocenjivanje </w:t>
            </w:r>
            <w:r>
              <w:rPr>
                <w:sz w:val="18"/>
              </w:rPr>
              <w:lastRenderedPageBreak/>
              <w:t>knjig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lastRenderedPageBreak/>
              <w:t>T</w:t>
            </w:r>
            <w:r w:rsidR="000411AD">
              <w:rPr>
                <w:sz w:val="18"/>
              </w:rPr>
              <w:t xml:space="preserve">ačka 2.2.2,  prototip ne odgovara SSU,kada se u polje za ocenu unese neadekvatna vrednost za ocenu, (&lt;1,&gt;5) ispisuje se poruka kao </w:t>
            </w:r>
            <w:r w:rsidR="000411AD">
              <w:rPr>
                <w:sz w:val="18"/>
              </w:rPr>
              <w:lastRenderedPageBreak/>
              <w:t>da je dobro ocenjena knjiga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lastRenderedPageBreak/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Ocenjivanje knjig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3, prototip ne odgovara SSU, kada se unese neodgovarajući tip za ocenu, (decimalan broj, slovo), sistem ne izbacuje poruku da je greška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Ocenjivanje knjig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Pr="000411AD" w:rsidRDefault="000411AD" w:rsidP="0030532E">
            <w:pPr>
              <w:keepLines/>
              <w:spacing w:before="40" w:after="40"/>
              <w:rPr>
                <w:sz w:val="18"/>
                <w:szCs w:val="18"/>
              </w:rPr>
            </w:pPr>
            <w:r w:rsidRPr="000411AD">
              <w:rPr>
                <w:sz w:val="18"/>
                <w:szCs w:val="18"/>
              </w:rPr>
              <w:t>Tačka 2.2.4,prototip ne odgovara SSU, kada se u polje za ocenu ne unese ocean, tj ne unese se ništa, a potom se klikne na OCENI, ispiuje se poruka kao da je ocenjena knjiga,a trebalo bi biti ispisana poruka da je greska pri ocenjivanj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</w:tbl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p w:rsidR="000411AD" w:rsidRDefault="000411AD" w:rsidP="000411AD"/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0411AD" w:rsidTr="0030532E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rPr>
                <w:sz w:val="18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position w:val="6"/>
                <w:sz w:val="22"/>
              </w:rPr>
            </w:pPr>
          </w:p>
          <w:p w:rsidR="000411AD" w:rsidRDefault="000411AD" w:rsidP="0030532E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xcellenti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411AD" w:rsidTr="0030532E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2A0B80" w:rsidP="0030532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2A0B80">
              <w:rPr>
                <w:sz w:val="24"/>
              </w:rPr>
              <w:t>LogInspektora1</w:t>
            </w:r>
            <w:r>
              <w:rPr>
                <w:sz w:val="24"/>
              </w:rPr>
              <w:t>.docx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0411AD" w:rsidTr="0030532E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0411AD" w:rsidRPr="007A08C9" w:rsidRDefault="000411AD" w:rsidP="0030532E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</w:rPr>
              <w:t>Du</w:t>
            </w:r>
            <w:r>
              <w:rPr>
                <w:sz w:val="24"/>
                <w:lang w:val="sr-Latn-RS"/>
              </w:rPr>
              <w:t>šan Pantić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0411AD" w:rsidTr="0030532E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0411AD" w:rsidRDefault="000411AD" w:rsidP="0030532E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0411AD" w:rsidRPr="006C445F" w:rsidRDefault="000411AD" w:rsidP="0030532E">
            <w:pPr>
              <w:rPr>
                <w:sz w:val="24"/>
              </w:rPr>
            </w:pPr>
            <w:r>
              <w:rPr>
                <w:sz w:val="24"/>
              </w:rPr>
              <w:t>16.4.2015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0411AD" w:rsidTr="0030532E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0411AD" w:rsidRDefault="000411AD" w:rsidP="0030532E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0411AD" w:rsidRDefault="000411AD" w:rsidP="0030532E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0411AD" w:rsidRDefault="000411AD" w:rsidP="0030532E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RPr="006C445F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411AD" w:rsidTr="0030532E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0411AD" w:rsidRDefault="000411AD" w:rsidP="0030532E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411AD" w:rsidRDefault="000411AD" w:rsidP="0030532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411AD" w:rsidTr="0030532E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411AD" w:rsidRDefault="000411AD" w:rsidP="0030532E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2,  prototip ne odgovara SSU,kada se unese los format članske karte(nisu brojevi), i kada se klikne na izvši uplatu, ne ispisuje da je greska, već da je upešno izvršena uplata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lastRenderedPageBreak/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AD1E4C" w:rsidP="0030532E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 w:rsidR="000411AD">
              <w:rPr>
                <w:sz w:val="18"/>
              </w:rPr>
              <w:t>ačka 2.2.3, prototip ne odgovara SSU, kada se unese loš format za broj kreditne kartice, i kada se klikne na izvrši uplatu, ispisuje da je uplata uspešno izvršena, a treba da se pojavi poruka da je loš broj kreditne kartice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Pr="000411AD" w:rsidRDefault="000411AD" w:rsidP="0030532E">
            <w:pPr>
              <w:keepLines/>
              <w:spacing w:before="40" w:after="40"/>
              <w:rPr>
                <w:sz w:val="18"/>
                <w:szCs w:val="18"/>
              </w:rPr>
            </w:pPr>
            <w:r w:rsidRPr="000411AD">
              <w:rPr>
                <w:sz w:val="18"/>
                <w:szCs w:val="18"/>
              </w:rPr>
              <w:t>Tačka 2.2.4,prototip ne odgovara SSU, prototipom nije opisan deo scenarija koji se tiče obaveštenja o uspešnosti odnosno o neuspešnosti uplate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keepLines/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  <w:tr w:rsidR="000411AD" w:rsidTr="0030532E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AD" w:rsidRDefault="000411AD" w:rsidP="0030532E">
            <w:pPr>
              <w:spacing w:before="40" w:after="40"/>
              <w:jc w:val="center"/>
            </w:pPr>
          </w:p>
        </w:tc>
      </w:tr>
    </w:tbl>
    <w:p w:rsidR="000411AD" w:rsidRPr="00920A80" w:rsidRDefault="000411AD" w:rsidP="000411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>
      <w:r>
        <w:t xml:space="preserve"> </w:t>
      </w:r>
      <w:r>
        <w:tab/>
      </w:r>
      <w:r>
        <w:tab/>
      </w:r>
    </w:p>
    <w:p w:rsidR="00241BAD" w:rsidRPr="00241BAD" w:rsidRDefault="00241BAD" w:rsidP="00241BAD"/>
    <w:sectPr w:rsidR="00241BAD" w:rsidRPr="00241B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BF" w:rsidRDefault="00796FBF" w:rsidP="00656078">
      <w:pPr>
        <w:spacing w:after="0" w:line="240" w:lineRule="auto"/>
      </w:pPr>
      <w:r>
        <w:separator/>
      </w:r>
    </w:p>
  </w:endnote>
  <w:endnote w:type="continuationSeparator" w:id="0">
    <w:p w:rsidR="00796FBF" w:rsidRDefault="00796FBF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AD1E4C" w:rsidRPr="00AD1E4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BF" w:rsidRDefault="00796FBF" w:rsidP="00656078">
      <w:pPr>
        <w:spacing w:after="0" w:line="240" w:lineRule="auto"/>
      </w:pPr>
      <w:r>
        <w:separator/>
      </w:r>
    </w:p>
  </w:footnote>
  <w:footnote w:type="continuationSeparator" w:id="0">
    <w:p w:rsidR="00796FBF" w:rsidRDefault="00796FBF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411AD"/>
    <w:rsid w:val="00057749"/>
    <w:rsid w:val="00085F3C"/>
    <w:rsid w:val="00093A42"/>
    <w:rsid w:val="00104457"/>
    <w:rsid w:val="00121F4D"/>
    <w:rsid w:val="00125058"/>
    <w:rsid w:val="0013629A"/>
    <w:rsid w:val="00151E3E"/>
    <w:rsid w:val="001A5A1D"/>
    <w:rsid w:val="001F3AC8"/>
    <w:rsid w:val="00235EB4"/>
    <w:rsid w:val="00241BAD"/>
    <w:rsid w:val="00247AB3"/>
    <w:rsid w:val="00263951"/>
    <w:rsid w:val="00271DD4"/>
    <w:rsid w:val="002A0B80"/>
    <w:rsid w:val="002C5823"/>
    <w:rsid w:val="00361D30"/>
    <w:rsid w:val="003C0A52"/>
    <w:rsid w:val="003D4060"/>
    <w:rsid w:val="003D4869"/>
    <w:rsid w:val="003E6CD1"/>
    <w:rsid w:val="00412A6E"/>
    <w:rsid w:val="004321EC"/>
    <w:rsid w:val="004375D2"/>
    <w:rsid w:val="004807FC"/>
    <w:rsid w:val="004A0C86"/>
    <w:rsid w:val="004C0013"/>
    <w:rsid w:val="005172DF"/>
    <w:rsid w:val="00581763"/>
    <w:rsid w:val="005B1F05"/>
    <w:rsid w:val="005B3299"/>
    <w:rsid w:val="005D1144"/>
    <w:rsid w:val="005F6197"/>
    <w:rsid w:val="00645C50"/>
    <w:rsid w:val="00656078"/>
    <w:rsid w:val="006937BC"/>
    <w:rsid w:val="006A07E1"/>
    <w:rsid w:val="00704DF9"/>
    <w:rsid w:val="00730672"/>
    <w:rsid w:val="007443E4"/>
    <w:rsid w:val="00766A67"/>
    <w:rsid w:val="007827D0"/>
    <w:rsid w:val="00796FBF"/>
    <w:rsid w:val="007C39EA"/>
    <w:rsid w:val="007F0A45"/>
    <w:rsid w:val="007F64F0"/>
    <w:rsid w:val="0080399E"/>
    <w:rsid w:val="008219CC"/>
    <w:rsid w:val="00826AA4"/>
    <w:rsid w:val="008422D8"/>
    <w:rsid w:val="00852E72"/>
    <w:rsid w:val="00890C6A"/>
    <w:rsid w:val="008C5A7D"/>
    <w:rsid w:val="008E0A43"/>
    <w:rsid w:val="008E4055"/>
    <w:rsid w:val="008F07D2"/>
    <w:rsid w:val="00912EB2"/>
    <w:rsid w:val="00980D04"/>
    <w:rsid w:val="00986F09"/>
    <w:rsid w:val="009A03F1"/>
    <w:rsid w:val="009E3D49"/>
    <w:rsid w:val="009F5108"/>
    <w:rsid w:val="00A027CD"/>
    <w:rsid w:val="00A02929"/>
    <w:rsid w:val="00A15593"/>
    <w:rsid w:val="00AC3F9C"/>
    <w:rsid w:val="00AC5932"/>
    <w:rsid w:val="00AD1E4C"/>
    <w:rsid w:val="00AF27AD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DF18AB"/>
    <w:rsid w:val="00DF2ACA"/>
    <w:rsid w:val="00E56B45"/>
    <w:rsid w:val="00E72B41"/>
    <w:rsid w:val="00E93A58"/>
    <w:rsid w:val="00EB7B7E"/>
    <w:rsid w:val="00EC195C"/>
    <w:rsid w:val="00ED19AA"/>
    <w:rsid w:val="00F06FCC"/>
    <w:rsid w:val="00F564A6"/>
    <w:rsid w:val="00F74612"/>
    <w:rsid w:val="00F76734"/>
    <w:rsid w:val="00FA7FC1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ECD7-0231-4E4E-A47E-66B22CC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5-03-18T18:06:00Z</cp:lastPrinted>
  <dcterms:created xsi:type="dcterms:W3CDTF">2015-04-16T21:07:00Z</dcterms:created>
  <dcterms:modified xsi:type="dcterms:W3CDTF">2015-04-16T21:24:00Z</dcterms:modified>
</cp:coreProperties>
</file>